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A70FC0" w:rsidRPr="00A70FC0" w14:paraId="4B9E9F37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3A5B3006" w14:textId="77777777" w:rsidR="00AB6612" w:rsidRPr="00A70FC0" w:rsidRDefault="00AB6612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4E2574" w14:textId="77777777" w:rsidR="00AB6612" w:rsidRPr="00A70FC0" w:rsidRDefault="00AB6612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A70FC0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FFB3B9" w14:textId="77777777" w:rsidR="00AB6612" w:rsidRPr="00A70FC0" w:rsidRDefault="00AB6612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B6612" w:rsidRPr="00A70FC0" w14:paraId="5DA4F2F4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1F4EE71C" w14:textId="77777777" w:rsidR="00AB6612" w:rsidRPr="00A70FC0" w:rsidRDefault="00AB6612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A70FC0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3104E6C1" w14:textId="77777777" w:rsidR="00AB6612" w:rsidRPr="00A70FC0" w:rsidRDefault="00AB6612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153BD4" w14:textId="77777777" w:rsidR="00AB6612" w:rsidRPr="00A70FC0" w:rsidRDefault="00AB6612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A70FC0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1C096AA9" w14:textId="77777777" w:rsidR="00AB6612" w:rsidRPr="00A70FC0" w:rsidRDefault="00AB6612" w:rsidP="00AB6612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A70FC0" w:rsidRPr="00A70FC0" w14:paraId="2CB62016" w14:textId="77777777" w:rsidTr="00326F65">
        <w:trPr>
          <w:trHeight w:val="340"/>
        </w:trPr>
        <w:tc>
          <w:tcPr>
            <w:tcW w:w="5495" w:type="dxa"/>
            <w:shd w:val="clear" w:color="auto" w:fill="D9D9D9"/>
            <w:vAlign w:val="center"/>
          </w:tcPr>
          <w:p w14:paraId="304D9E14" w14:textId="77777777" w:rsidR="00AB6612" w:rsidRPr="00A70FC0" w:rsidRDefault="00AB6612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A70FC0" w:rsidRPr="00A70FC0" w14:paraId="43C8C957" w14:textId="77777777" w:rsidTr="00326F65">
        <w:trPr>
          <w:trHeight w:val="283"/>
        </w:trPr>
        <w:tc>
          <w:tcPr>
            <w:tcW w:w="5495" w:type="dxa"/>
          </w:tcPr>
          <w:p w14:paraId="61F9B605" w14:textId="28DAE754" w:rsidR="00AB6612" w:rsidRPr="00A70FC0" w:rsidRDefault="00AB6612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A70FC0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  <w:tr w:rsidR="00A70FC0" w:rsidRPr="00A70FC0" w14:paraId="68D9B7E6" w14:textId="77777777" w:rsidTr="00326F65">
        <w:trPr>
          <w:trHeight w:val="340"/>
        </w:trPr>
        <w:tc>
          <w:tcPr>
            <w:tcW w:w="5495" w:type="dxa"/>
            <w:shd w:val="clear" w:color="auto" w:fill="D9D9D9"/>
            <w:vAlign w:val="center"/>
          </w:tcPr>
          <w:p w14:paraId="1229CE3D" w14:textId="77777777" w:rsidR="00EA3394" w:rsidRPr="00A70FC0" w:rsidRDefault="00EA3394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326F65" w:rsidRPr="00A70FC0" w14:paraId="1D3AE3E1" w14:textId="77777777" w:rsidTr="00326F65">
        <w:trPr>
          <w:trHeight w:val="283"/>
        </w:trPr>
        <w:tc>
          <w:tcPr>
            <w:tcW w:w="5495" w:type="dxa"/>
          </w:tcPr>
          <w:p w14:paraId="0370E62C" w14:textId="6594D763" w:rsidR="00EA3394" w:rsidRPr="00A70FC0" w:rsidRDefault="00EA3394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A70FC0">
              <w:rPr>
                <w:rFonts w:cs="Calibri"/>
                <w:sz w:val="16"/>
                <w:szCs w:val="16"/>
              </w:rPr>
              <w:t>Imię i nazwisko Przedstawiciela</w:t>
            </w:r>
            <w:r w:rsidR="00326F65" w:rsidRPr="00A70FC0">
              <w:rPr>
                <w:rFonts w:cs="Calibri"/>
                <w:sz w:val="16"/>
                <w:szCs w:val="16"/>
              </w:rPr>
              <w:t xml:space="preserve"> Podopiecznego / Pełnomocnika (jeżeli dotyczy)</w:t>
            </w:r>
          </w:p>
        </w:tc>
      </w:tr>
    </w:tbl>
    <w:p w14:paraId="53C39B4D" w14:textId="77777777" w:rsidR="00EA3394" w:rsidRPr="00A70FC0" w:rsidRDefault="00EA3394" w:rsidP="00AB6612">
      <w:pPr>
        <w:pStyle w:val="Bezodstpw"/>
        <w:rPr>
          <w:rFonts w:cs="Calibri"/>
          <w:sz w:val="20"/>
          <w:szCs w:val="20"/>
        </w:rPr>
      </w:pPr>
    </w:p>
    <w:p w14:paraId="354565FA" w14:textId="77777777" w:rsidR="00AB6612" w:rsidRPr="00A70FC0" w:rsidRDefault="00AB6612" w:rsidP="00AB6612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A70FC0">
        <w:rPr>
          <w:rFonts w:cs="Calibri"/>
          <w:b/>
          <w:sz w:val="20"/>
          <w:szCs w:val="20"/>
        </w:rPr>
        <w:t>STOWARZYSZENIE „CAŁA NAPRZÓD”</w:t>
      </w:r>
    </w:p>
    <w:p w14:paraId="426601BC" w14:textId="77777777" w:rsidR="00AB6612" w:rsidRPr="00A70FC0" w:rsidRDefault="00AB6612" w:rsidP="00AB6612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A70FC0">
        <w:rPr>
          <w:rFonts w:cs="Calibri"/>
          <w:sz w:val="20"/>
          <w:szCs w:val="20"/>
        </w:rPr>
        <w:t>ul. Szpitalna 8 p. 414, 44-190 Knurów</w:t>
      </w:r>
    </w:p>
    <w:p w14:paraId="5E5D61EF" w14:textId="77777777" w:rsidR="00AB6612" w:rsidRPr="00A70FC0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F830975" w14:textId="77777777" w:rsidR="00AB6612" w:rsidRPr="00A70FC0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10E9C1B" w14:textId="77777777" w:rsidR="00AB6612" w:rsidRPr="00A70FC0" w:rsidRDefault="00AB6612" w:rsidP="00AB6612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A70FC0">
        <w:rPr>
          <w:rFonts w:cs="Calibri"/>
          <w:b/>
          <w:sz w:val="20"/>
          <w:szCs w:val="20"/>
        </w:rPr>
        <w:t>WNIOSEK O POKRYCIE KOSZTÓW</w:t>
      </w:r>
    </w:p>
    <w:p w14:paraId="4887800A" w14:textId="77777777" w:rsidR="00AB6612" w:rsidRPr="00A70FC0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1147DD5F" w14:textId="613F5F91" w:rsidR="00AB6612" w:rsidRPr="00A70FC0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A70FC0">
        <w:rPr>
          <w:sz w:val="20"/>
          <w:szCs w:val="20"/>
        </w:rPr>
        <w:t xml:space="preserve">Oświadczam, że zapoznałem się z treścią </w:t>
      </w:r>
      <w:r w:rsidR="00E819B9" w:rsidRPr="00A70FC0">
        <w:rPr>
          <w:sz w:val="20"/>
          <w:szCs w:val="20"/>
        </w:rPr>
        <w:t>Programu pomocowego</w:t>
      </w:r>
      <w:r w:rsidRPr="00A70FC0">
        <w:rPr>
          <w:sz w:val="20"/>
          <w:szCs w:val="20"/>
        </w:rPr>
        <w:t xml:space="preserve"> (w szczególności w zakresie kwalifikowanych kosztów oraz warunków, jakie muszą spełniać faktury oraz inne dokumenty księgowe) i zwracam się z prośbą o</w:t>
      </w:r>
      <w:r w:rsidR="00941960" w:rsidRPr="00A70FC0">
        <w:rPr>
          <w:sz w:val="20"/>
          <w:szCs w:val="20"/>
        </w:rPr>
        <w:t> </w:t>
      </w:r>
      <w:r w:rsidRPr="00A70FC0">
        <w:rPr>
          <w:sz w:val="20"/>
          <w:szCs w:val="20"/>
        </w:rPr>
        <w:t>przelew na rachunek bankowy wystawcy załączonego dokumentu.</w:t>
      </w:r>
    </w:p>
    <w:p w14:paraId="0D0441E8" w14:textId="77777777" w:rsidR="00AB6612" w:rsidRPr="00A70FC0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14:paraId="77612430" w14:textId="77777777" w:rsidR="00AB6612" w:rsidRDefault="00AB6612" w:rsidP="00AB6612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A70FC0">
        <w:rPr>
          <w:sz w:val="20"/>
          <w:szCs w:val="20"/>
        </w:rPr>
        <w:t>Zwracam się z prośbą o pokrycie kosztó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AB6612" w:rsidRPr="00B43A72" w14:paraId="40C848AC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64B64D81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249D9D19" w14:textId="77777777" w:rsidTr="005C739C">
        <w:trPr>
          <w:trHeight w:val="283"/>
        </w:trPr>
        <w:tc>
          <w:tcPr>
            <w:tcW w:w="9210" w:type="dxa"/>
          </w:tcPr>
          <w:p w14:paraId="5E98BD28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Przedmiot wniosku np. zakup sprzętu rehabilitacyjnego, terapia.</w:t>
            </w:r>
          </w:p>
        </w:tc>
      </w:tr>
      <w:tr w:rsidR="00AB6612" w:rsidRPr="00B43A72" w14:paraId="20A84F03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4DA07B55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3BCF6CC9" w14:textId="77777777" w:rsidTr="005C739C">
        <w:trPr>
          <w:trHeight w:val="283"/>
        </w:trPr>
        <w:tc>
          <w:tcPr>
            <w:tcW w:w="9210" w:type="dxa"/>
          </w:tcPr>
          <w:p w14:paraId="73EBE57A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Numer załączonego dokumentu finansowego.</w:t>
            </w:r>
          </w:p>
        </w:tc>
      </w:tr>
      <w:tr w:rsidR="00AB6612" w:rsidRPr="00B43A72" w14:paraId="06AD738C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1F8D316A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0ED8BA93" w14:textId="77777777" w:rsidTr="005C739C">
        <w:trPr>
          <w:trHeight w:val="283"/>
        </w:trPr>
        <w:tc>
          <w:tcPr>
            <w:tcW w:w="9210" w:type="dxa"/>
          </w:tcPr>
          <w:p w14:paraId="473672A3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Nazwa i adres wystawcy dokumentu finansowego.</w:t>
            </w:r>
          </w:p>
        </w:tc>
      </w:tr>
      <w:tr w:rsidR="00AB6612" w:rsidRPr="00B43A72" w14:paraId="0D0F6EFC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2B7A4756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310454FE" w14:textId="77777777" w:rsidTr="005C739C">
        <w:trPr>
          <w:trHeight w:val="283"/>
        </w:trPr>
        <w:tc>
          <w:tcPr>
            <w:tcW w:w="9210" w:type="dxa"/>
          </w:tcPr>
          <w:p w14:paraId="24216AA0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Numer rachunku wystawcy dokumentu finansowego.</w:t>
            </w:r>
          </w:p>
        </w:tc>
      </w:tr>
      <w:tr w:rsidR="00AB6612" w:rsidRPr="00B43A72" w14:paraId="6269063A" w14:textId="77777777" w:rsidTr="005C739C">
        <w:trPr>
          <w:trHeight w:val="340"/>
        </w:trPr>
        <w:tc>
          <w:tcPr>
            <w:tcW w:w="9210" w:type="dxa"/>
            <w:shd w:val="clear" w:color="auto" w:fill="D9D9D9"/>
            <w:vAlign w:val="center"/>
          </w:tcPr>
          <w:p w14:paraId="0E3D5816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B6612" w:rsidRPr="00B43A72" w14:paraId="6FA9EE8D" w14:textId="77777777" w:rsidTr="005C739C">
        <w:trPr>
          <w:trHeight w:val="283"/>
        </w:trPr>
        <w:tc>
          <w:tcPr>
            <w:tcW w:w="9210" w:type="dxa"/>
          </w:tcPr>
          <w:p w14:paraId="7220CEC9" w14:textId="77777777" w:rsidR="00AB6612" w:rsidRPr="00B43A72" w:rsidRDefault="00AB6612" w:rsidP="005C739C">
            <w:pPr>
              <w:spacing w:after="100" w:afterAutospacing="1" w:line="240" w:lineRule="auto"/>
              <w:contextualSpacing/>
              <w:rPr>
                <w:sz w:val="16"/>
                <w:szCs w:val="20"/>
              </w:rPr>
            </w:pPr>
            <w:r w:rsidRPr="00B43A72">
              <w:rPr>
                <w:sz w:val="16"/>
                <w:szCs w:val="20"/>
              </w:rPr>
              <w:t>Kwota przelewu.</w:t>
            </w:r>
          </w:p>
        </w:tc>
      </w:tr>
    </w:tbl>
    <w:p w14:paraId="65318909" w14:textId="77777777" w:rsidR="00AB6612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8631B2D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D165F52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E539BB0" w14:textId="77777777" w:rsidR="00AB6612" w:rsidRPr="00E9267A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1888930B" w14:textId="308CC404" w:rsidR="00AB6612" w:rsidRPr="002249DC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>Data i podpis przyjmującego wniosek</w:t>
      </w:r>
      <w:r w:rsidRPr="00E9267A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odopiecznego / Przedstawiciela</w:t>
      </w:r>
      <w:r w:rsidR="00E819B9">
        <w:rPr>
          <w:rFonts w:cs="Calibri"/>
          <w:sz w:val="16"/>
          <w:szCs w:val="16"/>
        </w:rPr>
        <w:t xml:space="preserve"> / Pełnomocnika</w:t>
      </w:r>
    </w:p>
    <w:p w14:paraId="4A7DDA3F" w14:textId="77777777" w:rsidR="00AB6612" w:rsidRDefault="00AB6612" w:rsidP="00AB6612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592A8724" w14:textId="77777777" w:rsidR="00AB6612" w:rsidRDefault="00AB6612" w:rsidP="00AB6612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4F8F4B44" w14:textId="77777777" w:rsidR="00AB6612" w:rsidRDefault="00AB6612" w:rsidP="00AB6612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47474BB7" w14:textId="77777777" w:rsidR="00AB6612" w:rsidRDefault="00AB6612" w:rsidP="00AB6612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p w14:paraId="1530876C" w14:textId="77777777" w:rsidR="00AB6612" w:rsidRPr="00E9267A" w:rsidRDefault="00AB6612" w:rsidP="00AB6612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>
        <w:rPr>
          <w:rFonts w:cs="Calibri"/>
          <w:b/>
          <w:sz w:val="20"/>
          <w:szCs w:val="20"/>
        </w:rPr>
        <w:br w:type="page"/>
      </w:r>
      <w:r>
        <w:rPr>
          <w:rFonts w:cs="Calibri"/>
          <w:b/>
          <w:sz w:val="20"/>
          <w:szCs w:val="20"/>
        </w:rPr>
        <w:lastRenderedPageBreak/>
        <w:t>DECYZJA O POKRYCIU KOSZTÓW</w:t>
      </w:r>
    </w:p>
    <w:p w14:paraId="01C7E8D8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32"/>
      </w:tblGrid>
      <w:tr w:rsidR="00AB6612" w:rsidRPr="00E9267A" w14:paraId="2F6CCA0E" w14:textId="77777777" w:rsidTr="005C739C">
        <w:tc>
          <w:tcPr>
            <w:tcW w:w="7054" w:type="dxa"/>
            <w:vAlign w:val="center"/>
          </w:tcPr>
          <w:p w14:paraId="6D3C5931" w14:textId="77777777" w:rsidR="00AB6612" w:rsidRPr="00E9267A" w:rsidRDefault="00AB6612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niosek o pokrycie kosztów został rozpatrzony pozytywnie / został odrzucony</w:t>
            </w:r>
            <w:r w:rsidRPr="00E9267A">
              <w:rPr>
                <w:rFonts w:cs="Calibri"/>
                <w:sz w:val="20"/>
                <w:szCs w:val="20"/>
              </w:rPr>
              <w:t xml:space="preserve"> dnia </w:t>
            </w:r>
          </w:p>
        </w:tc>
        <w:tc>
          <w:tcPr>
            <w:tcW w:w="2232" w:type="dxa"/>
            <w:shd w:val="clear" w:color="auto" w:fill="D9D9D9"/>
            <w:vAlign w:val="center"/>
          </w:tcPr>
          <w:p w14:paraId="3F36ABE2" w14:textId="77777777" w:rsidR="00AB6612" w:rsidRPr="00E9267A" w:rsidRDefault="00AB6612" w:rsidP="005C739C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B904377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87917E6" w14:textId="77777777" w:rsidR="00AB6612" w:rsidRPr="00E9267A" w:rsidRDefault="00AB6612" w:rsidP="00AB6612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Uzasadnienie odrzucenia</w:t>
      </w:r>
      <w:r>
        <w:rPr>
          <w:rFonts w:cs="Calibri"/>
          <w:b/>
          <w:sz w:val="20"/>
          <w:szCs w:val="20"/>
        </w:rPr>
        <w:t xml:space="preserve"> wniosku i/lub inne uwagi</w:t>
      </w:r>
    </w:p>
    <w:p w14:paraId="0896D383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B6612" w:rsidRPr="00E9267A" w14:paraId="4557641A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1D3CECDC" w14:textId="77777777" w:rsidR="00AB6612" w:rsidRPr="00E9267A" w:rsidRDefault="00AB6612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4A80B6B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DCAD6C4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99E27AB" w14:textId="77777777" w:rsidR="00AB6612" w:rsidRPr="00E9267A" w:rsidRDefault="00AB6612" w:rsidP="00AB6612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7364BEBC" w14:textId="77777777" w:rsidR="00AB6612" w:rsidRPr="00E9267A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7AF6168C" w14:textId="77777777" w:rsidR="00AB6612" w:rsidRPr="00E9267A" w:rsidRDefault="00AB6612" w:rsidP="00AB6612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 w:rsidRPr="00E9267A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EDB29" w14:textId="77777777" w:rsidR="00AA36F5" w:rsidRDefault="00AA36F5" w:rsidP="001F4C65">
      <w:pPr>
        <w:spacing w:after="0" w:line="240" w:lineRule="auto"/>
      </w:pPr>
      <w:r>
        <w:separator/>
      </w:r>
    </w:p>
  </w:endnote>
  <w:endnote w:type="continuationSeparator" w:id="0">
    <w:p w14:paraId="5868DEF8" w14:textId="77777777" w:rsidR="00AA36F5" w:rsidRDefault="00AA36F5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E809" w14:textId="77777777" w:rsidR="002F6ECC" w:rsidRDefault="002F6E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D2F8" w14:textId="77777777" w:rsidR="002F6ECC" w:rsidRDefault="002F6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3997" w14:textId="77777777" w:rsidR="00AA36F5" w:rsidRDefault="00AA36F5" w:rsidP="001F4C65">
      <w:pPr>
        <w:spacing w:after="0" w:line="240" w:lineRule="auto"/>
      </w:pPr>
      <w:r>
        <w:separator/>
      </w:r>
    </w:p>
  </w:footnote>
  <w:footnote w:type="continuationSeparator" w:id="0">
    <w:p w14:paraId="1A3D3814" w14:textId="77777777" w:rsidR="00AA36F5" w:rsidRDefault="00AA36F5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87E5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BB872E0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A121034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6E3EC47" w14:textId="77777777" w:rsid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82F8B81" w14:textId="5B889A52" w:rsidR="00DC06B5" w:rsidRPr="00DC06B5" w:rsidRDefault="00DC06B5" w:rsidP="00DC06B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DC06B5">
      <w:rPr>
        <w:rFonts w:cs="Calibri"/>
        <w:sz w:val="16"/>
        <w:szCs w:val="16"/>
      </w:rPr>
      <w:t>3.</w:t>
    </w:r>
    <w:r w:rsidR="00A0711B">
      <w:rPr>
        <w:rFonts w:cs="Calibri"/>
        <w:sz w:val="16"/>
        <w:szCs w:val="16"/>
      </w:rPr>
      <w:t>1</w:t>
    </w:r>
    <w:r w:rsidRPr="00DC06B5">
      <w:rPr>
        <w:rFonts w:cs="Calibri"/>
        <w:sz w:val="16"/>
        <w:szCs w:val="16"/>
      </w:rPr>
      <w:t>.0. Rozliczenie - wniosek o pokrycie kosztów – obowiązuje od dnia 0</w:t>
    </w:r>
    <w:r w:rsidR="00EA3394">
      <w:rPr>
        <w:rFonts w:cs="Calibri"/>
        <w:sz w:val="16"/>
        <w:szCs w:val="16"/>
      </w:rPr>
      <w:t>1</w:t>
    </w:r>
    <w:r w:rsidRPr="00DC06B5">
      <w:rPr>
        <w:rFonts w:cs="Calibri"/>
        <w:sz w:val="16"/>
        <w:szCs w:val="16"/>
      </w:rPr>
      <w:t>.0</w:t>
    </w:r>
    <w:r w:rsidR="00EA3394">
      <w:rPr>
        <w:rFonts w:cs="Calibri"/>
        <w:sz w:val="16"/>
        <w:szCs w:val="16"/>
      </w:rPr>
      <w:t>2</w:t>
    </w:r>
    <w:r w:rsidRPr="00DC06B5">
      <w:rPr>
        <w:rFonts w:cs="Calibri"/>
        <w:sz w:val="16"/>
        <w:szCs w:val="16"/>
      </w:rPr>
      <w:t>.202</w:t>
    </w:r>
    <w:r w:rsidR="00EA3394">
      <w:rPr>
        <w:rFonts w:cs="Calibri"/>
        <w:sz w:val="16"/>
        <w:szCs w:val="16"/>
      </w:rPr>
      <w:t>6</w:t>
    </w:r>
    <w:r w:rsidRPr="00DC06B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E57C6"/>
    <w:rsid w:val="00180CBF"/>
    <w:rsid w:val="001F4C65"/>
    <w:rsid w:val="002F6ECC"/>
    <w:rsid w:val="00326F65"/>
    <w:rsid w:val="004E0902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941960"/>
    <w:rsid w:val="00952424"/>
    <w:rsid w:val="00A0711B"/>
    <w:rsid w:val="00A70FC0"/>
    <w:rsid w:val="00AA36F5"/>
    <w:rsid w:val="00AB6612"/>
    <w:rsid w:val="00B03D2F"/>
    <w:rsid w:val="00B14BA3"/>
    <w:rsid w:val="00B91FC0"/>
    <w:rsid w:val="00C340C7"/>
    <w:rsid w:val="00C35EBC"/>
    <w:rsid w:val="00D13E3F"/>
    <w:rsid w:val="00DB684C"/>
    <w:rsid w:val="00DC06B5"/>
    <w:rsid w:val="00DC6709"/>
    <w:rsid w:val="00E47404"/>
    <w:rsid w:val="00E819B9"/>
    <w:rsid w:val="00EA3394"/>
    <w:rsid w:val="00EA7822"/>
    <w:rsid w:val="00F00017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AB66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1</cp:revision>
  <cp:lastPrinted>2021-07-23T06:37:00Z</cp:lastPrinted>
  <dcterms:created xsi:type="dcterms:W3CDTF">2022-12-02T13:02:00Z</dcterms:created>
  <dcterms:modified xsi:type="dcterms:W3CDTF">2025-12-30T09:00:00Z</dcterms:modified>
</cp:coreProperties>
</file>